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26F3" w14:textId="77777777" w:rsidR="00561C21" w:rsidRPr="00753A3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</w:rPr>
      </w:pPr>
      <w:r w:rsidRPr="00753A34">
        <w:rPr>
          <w:rFonts w:cstheme="minorHAnsi"/>
          <w:b/>
          <w:caps/>
          <w:noProof/>
          <w:lang w:eastAsia="pl-PL"/>
        </w:rPr>
        <w:drawing>
          <wp:anchor distT="0" distB="0" distL="0" distR="0" simplePos="0" relativeHeight="5" behindDoc="0" locked="0" layoutInCell="0" allowOverlap="1" wp14:anchorId="2CEA6072" wp14:editId="3682CF2E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D7F" w:rsidRPr="00753A34">
        <w:rPr>
          <w:rFonts w:cstheme="minorHAnsi"/>
          <w:b/>
          <w:caps/>
        </w:rPr>
        <w:t>Naczelnik</w:t>
      </w:r>
    </w:p>
    <w:p w14:paraId="0FAE066E" w14:textId="77777777" w:rsidR="00561C21" w:rsidRPr="00753A34" w:rsidRDefault="004D654E" w:rsidP="00FF59BA">
      <w:pPr>
        <w:spacing w:after="240" w:line="240" w:lineRule="auto"/>
        <w:ind w:left="1418"/>
        <w:contextualSpacing/>
        <w:rPr>
          <w:rFonts w:cstheme="minorHAnsi"/>
          <w:b/>
          <w:caps/>
        </w:rPr>
      </w:pPr>
      <w:r w:rsidRPr="00753A34">
        <w:rPr>
          <w:rFonts w:cstheme="minorHAnsi"/>
          <w:b/>
          <w:caps/>
        </w:rPr>
        <w:t xml:space="preserve">PIERWSZEGO </w:t>
      </w:r>
      <w:r w:rsidR="00484D7F" w:rsidRPr="00753A34">
        <w:rPr>
          <w:rFonts w:cstheme="minorHAnsi"/>
          <w:b/>
          <w:caps/>
        </w:rPr>
        <w:t>Urzędu skarbowego</w:t>
      </w:r>
    </w:p>
    <w:p w14:paraId="22396EBF" w14:textId="77777777" w:rsidR="008C116E" w:rsidRPr="00753A34" w:rsidRDefault="00484D7F" w:rsidP="00FF59BA">
      <w:pPr>
        <w:spacing w:after="240" w:line="240" w:lineRule="auto"/>
        <w:ind w:left="1418"/>
        <w:contextualSpacing/>
        <w:rPr>
          <w:rFonts w:cstheme="minorHAnsi"/>
          <w:b/>
          <w:caps/>
        </w:rPr>
      </w:pPr>
      <w:r w:rsidRPr="00753A34">
        <w:rPr>
          <w:rFonts w:cstheme="minorHAnsi"/>
          <w:b/>
          <w:caps/>
        </w:rPr>
        <w:t xml:space="preserve">w </w:t>
      </w:r>
      <w:r w:rsidR="004D654E" w:rsidRPr="00753A34">
        <w:rPr>
          <w:rFonts w:cstheme="minorHAnsi"/>
          <w:b/>
          <w:caps/>
        </w:rPr>
        <w:t>POZNANIU</w:t>
      </w:r>
    </w:p>
    <w:p w14:paraId="105A657D" w14:textId="77777777" w:rsidR="00453E5C" w:rsidRPr="00573136" w:rsidRDefault="00453E5C">
      <w:pPr>
        <w:spacing w:after="0"/>
        <w:contextualSpacing/>
        <w:jc w:val="right"/>
        <w:rPr>
          <w:rFonts w:ascii="Lato" w:hAnsi="Lato"/>
        </w:rPr>
      </w:pPr>
    </w:p>
    <w:p w14:paraId="76F4268D" w14:textId="0C6E21AD" w:rsidR="00453E5C" w:rsidRPr="00573136" w:rsidRDefault="00132CA8">
      <w:pPr>
        <w:spacing w:after="0"/>
        <w:contextualSpacing/>
        <w:jc w:val="right"/>
        <w:rPr>
          <w:rFonts w:ascii="Lato" w:hAnsi="Lato"/>
        </w:rPr>
      </w:pPr>
      <w:r>
        <w:rPr>
          <w:rFonts w:ascii="Lato" w:hAnsi="Lato"/>
          <w:noProof/>
          <w:color w:val="2F5496" w:themeColor="accent1" w:themeShade="BF"/>
          <w:lang w:eastAsia="pl-PL"/>
        </w:rPr>
        <mc:AlternateContent>
          <mc:Choice Requires="wps">
            <w:drawing>
              <wp:anchor distT="6348" distB="53973" distL="122555" distR="88900" simplePos="0" relativeHeight="8" behindDoc="0" locked="0" layoutInCell="0" allowOverlap="0" wp14:anchorId="5352E26A" wp14:editId="49629A46">
                <wp:simplePos x="0" y="0"/>
                <wp:positionH relativeFrom="column">
                  <wp:posOffset>0</wp:posOffset>
                </wp:positionH>
                <wp:positionV relativeFrom="paragraph">
                  <wp:posOffset>36194</wp:posOffset>
                </wp:positionV>
                <wp:extent cx="5760085" cy="0"/>
                <wp:effectExtent l="0" t="0" r="0" b="0"/>
                <wp:wrapTopAndBottom/>
                <wp:docPr id="2" name="Łącznik prosty 4" descr="linia rozdzielaj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9BD1A59" id="Łącznik prosty 4" o:spid="_x0000_s1026" alt="linia rozdzielająca" style="position:absolute;z-index:8;visibility:visible;mso-wrap-style:square;mso-width-percent:0;mso-height-percent:0;mso-wrap-distance-left:9.65pt;mso-wrap-distance-top:.17633mm;mso-wrap-distance-right:7pt;mso-wrap-distance-bottom:1.49925mm;mso-position-horizontal:absolute;mso-position-horizontal-relative:text;mso-position-vertical:absolute;mso-position-vertical-relative:text;mso-width-percent:0;mso-height-percent:0;mso-width-relative:margin;mso-height-relative:margin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" o:allowincell="f" o:allowoverlap="f" strokeweight="1pt">
                <v:stroke joinstyle="miter"/>
                <o:lock v:ext="edit" shapetype="f"/>
                <w10:wrap type="topAndBottom"/>
              </v:line>
            </w:pict>
          </mc:Fallback>
        </mc:AlternateContent>
      </w:r>
      <w:r w:rsidR="00E92443">
        <w:rPr>
          <w:rFonts w:ascii="Lato" w:hAnsi="Lato"/>
        </w:rPr>
        <w:t xml:space="preserve">Poznań </w:t>
      </w:r>
      <w:r w:rsidR="00824E19">
        <w:rPr>
          <w:rFonts w:ascii="Lato" w:hAnsi="Lato"/>
        </w:rPr>
        <w:t>15</w:t>
      </w:r>
      <w:r w:rsidR="00E92443">
        <w:rPr>
          <w:rFonts w:ascii="Lato" w:hAnsi="Lato"/>
        </w:rPr>
        <w:t>.0</w:t>
      </w:r>
      <w:r w:rsidR="00824E19">
        <w:rPr>
          <w:rFonts w:ascii="Lato" w:hAnsi="Lato"/>
        </w:rPr>
        <w:t>5</w:t>
      </w:r>
      <w:r w:rsidR="00E92443">
        <w:rPr>
          <w:rFonts w:ascii="Lato" w:hAnsi="Lato"/>
        </w:rPr>
        <w:t>.</w:t>
      </w:r>
      <w:r w:rsidR="0095389A" w:rsidRPr="008E7415">
        <w:rPr>
          <w:rFonts w:ascii="Lato" w:hAnsi="Lato"/>
        </w:rPr>
        <w:t>202</w:t>
      </w:r>
      <w:r w:rsidR="00E92443">
        <w:rPr>
          <w:rFonts w:ascii="Lato" w:hAnsi="Lato"/>
        </w:rPr>
        <w:t>6</w:t>
      </w:r>
      <w:r w:rsidR="00484D7F" w:rsidRPr="00573136">
        <w:rPr>
          <w:rFonts w:ascii="Lato" w:hAnsi="Lato"/>
        </w:rPr>
        <w:t xml:space="preserve"> </w:t>
      </w:r>
      <w:r w:rsidR="00115064" w:rsidRPr="00573136">
        <w:rPr>
          <w:rFonts w:ascii="Lato" w:hAnsi="Lato"/>
        </w:rPr>
        <w:t>roku</w:t>
      </w:r>
    </w:p>
    <w:p w14:paraId="0355DFF4" w14:textId="77777777" w:rsidR="00F06F74" w:rsidRDefault="00F06F74" w:rsidP="00660C89">
      <w:pPr>
        <w:pStyle w:val="TytupismaKAS"/>
        <w:jc w:val="center"/>
        <w:rPr>
          <w:rFonts w:ascii="Lato" w:hAnsi="Lato"/>
          <w:color w:val="C00000"/>
        </w:rPr>
      </w:pPr>
    </w:p>
    <w:p w14:paraId="0F77EDA1" w14:textId="18B3E6E3" w:rsidR="00FA0A41" w:rsidRPr="006F33FD" w:rsidRDefault="0011376E" w:rsidP="00660C89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</w:t>
      </w:r>
      <w:r w:rsidR="00E56B91">
        <w:rPr>
          <w:rFonts w:ascii="Lato" w:hAnsi="Lato"/>
          <w:color w:val="C00000"/>
        </w:rPr>
        <w:t xml:space="preserve"> PIERWSZEJ</w:t>
      </w:r>
      <w:r w:rsidR="00EA2512">
        <w:rPr>
          <w:rFonts w:ascii="Lato" w:hAnsi="Lato"/>
          <w:color w:val="C00000"/>
        </w:rPr>
        <w:t xml:space="preserve"> </w:t>
      </w:r>
      <w:r w:rsidR="00573136" w:rsidRPr="006F33FD">
        <w:rPr>
          <w:rFonts w:ascii="Lato" w:hAnsi="Lato"/>
          <w:color w:val="C00000"/>
        </w:rPr>
        <w:t>LICYTACJI RUCHOMOŚCI</w:t>
      </w:r>
    </w:p>
    <w:p w14:paraId="06E3FD74" w14:textId="77777777" w:rsidR="00573136" w:rsidRPr="00F06F74" w:rsidRDefault="00573136" w:rsidP="00573136">
      <w:pPr>
        <w:pStyle w:val="Standard"/>
        <w:spacing w:before="288"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06F74">
        <w:rPr>
          <w:rFonts w:asciiTheme="minorHAnsi" w:hAnsiTheme="minorHAnsi" w:cstheme="minorHAnsi"/>
          <w:bCs/>
          <w:sz w:val="28"/>
          <w:szCs w:val="28"/>
        </w:rPr>
        <w:t>Szanowni Państwo,</w:t>
      </w:r>
    </w:p>
    <w:p w14:paraId="2E109B70" w14:textId="2E22640D" w:rsidR="008D5817" w:rsidRPr="00957251" w:rsidRDefault="00015E47" w:rsidP="008D5817">
      <w:pPr>
        <w:pStyle w:val="Standard"/>
        <w:spacing w:before="288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Hlk208132955"/>
      <w:r w:rsidRPr="00957251">
        <w:rPr>
          <w:rFonts w:asciiTheme="minorHAnsi" w:hAnsiTheme="minorHAnsi" w:cstheme="minorHAnsi"/>
          <w:bCs/>
          <w:sz w:val="24"/>
          <w:szCs w:val="24"/>
        </w:rPr>
        <w:t xml:space="preserve">Naczelnik Pierwszego Urzędu Skarbowego w Poznaniu </w:t>
      </w:r>
      <w:r w:rsidR="008D5817" w:rsidRPr="00957251">
        <w:rPr>
          <w:rFonts w:asciiTheme="minorHAnsi" w:hAnsiTheme="minorHAnsi" w:cstheme="minorHAnsi"/>
          <w:bCs/>
          <w:sz w:val="24"/>
          <w:szCs w:val="24"/>
        </w:rPr>
        <w:t>informuj</w:t>
      </w:r>
      <w:r w:rsidRPr="00957251">
        <w:rPr>
          <w:rFonts w:asciiTheme="minorHAnsi" w:hAnsiTheme="minorHAnsi" w:cstheme="minorHAnsi"/>
          <w:bCs/>
          <w:sz w:val="24"/>
          <w:szCs w:val="24"/>
        </w:rPr>
        <w:t>e</w:t>
      </w:r>
      <w:r w:rsidR="008D5817" w:rsidRPr="00957251">
        <w:rPr>
          <w:rFonts w:asciiTheme="minorHAnsi" w:hAnsiTheme="minorHAnsi" w:cstheme="minorHAnsi"/>
          <w:bCs/>
          <w:sz w:val="24"/>
          <w:szCs w:val="24"/>
        </w:rPr>
        <w:t xml:space="preserve"> o sprzedaży w drodze licytacji publicznej ruchomości, co do której Sąd orzekł przepadek na rzecz Skarbu Państwa.</w:t>
      </w:r>
    </w:p>
    <w:bookmarkEnd w:id="0"/>
    <w:p w14:paraId="6887F5C0" w14:textId="73FCD6D1" w:rsidR="00573136" w:rsidRPr="00957251" w:rsidRDefault="00573136" w:rsidP="00573136">
      <w:pPr>
        <w:spacing w:before="240" w:after="240"/>
        <w:rPr>
          <w:rFonts w:cstheme="minorHAnsi"/>
          <w:sz w:val="24"/>
          <w:szCs w:val="24"/>
          <w:lang w:val="fr-FR"/>
        </w:rPr>
      </w:pPr>
      <w:r w:rsidRPr="00957251">
        <w:rPr>
          <w:rStyle w:val="Nagwek2Znak"/>
          <w:rFonts w:cstheme="minorHAnsi"/>
          <w:color w:val="C00000"/>
          <w:sz w:val="24"/>
          <w:szCs w:val="24"/>
        </w:rPr>
        <w:t>Termin</w:t>
      </w:r>
      <w:r w:rsidR="00D8284F" w:rsidRPr="00957251">
        <w:rPr>
          <w:rStyle w:val="Nagwek2Znak"/>
          <w:rFonts w:cstheme="minorHAnsi"/>
          <w:color w:val="C00000"/>
          <w:sz w:val="24"/>
          <w:szCs w:val="24"/>
        </w:rPr>
        <w:t xml:space="preserve"> :</w:t>
      </w:r>
      <w:r w:rsidR="00A73A7D" w:rsidRPr="00957251">
        <w:rPr>
          <w:rStyle w:val="Nagwek2Znak"/>
          <w:rFonts w:cstheme="minorHAnsi"/>
          <w:sz w:val="24"/>
          <w:szCs w:val="24"/>
        </w:rPr>
        <w:t xml:space="preserve">  </w:t>
      </w:r>
      <w:r w:rsidR="006C2D39" w:rsidRPr="00957251">
        <w:rPr>
          <w:rStyle w:val="Nagwek2Znak"/>
          <w:rFonts w:cstheme="minorHAnsi"/>
          <w:sz w:val="24"/>
          <w:szCs w:val="24"/>
        </w:rPr>
        <w:t xml:space="preserve">       </w:t>
      </w:r>
      <w:r w:rsidR="00E56B91">
        <w:rPr>
          <w:rStyle w:val="Nagwek2Znak"/>
          <w:rFonts w:cstheme="minorHAnsi"/>
          <w:color w:val="000000" w:themeColor="text1"/>
          <w:sz w:val="24"/>
          <w:szCs w:val="24"/>
        </w:rPr>
        <w:t>26</w:t>
      </w:r>
      <w:r w:rsidR="00E92443">
        <w:rPr>
          <w:rStyle w:val="Nagwek2Znak"/>
          <w:rFonts w:cstheme="minorHAnsi"/>
          <w:color w:val="000000" w:themeColor="text1"/>
          <w:sz w:val="24"/>
          <w:szCs w:val="24"/>
        </w:rPr>
        <w:t xml:space="preserve"> </w:t>
      </w:r>
      <w:r w:rsidR="00C3056F">
        <w:rPr>
          <w:rStyle w:val="Nagwek2Znak"/>
          <w:rFonts w:cstheme="minorHAnsi"/>
          <w:color w:val="000000" w:themeColor="text1"/>
          <w:sz w:val="24"/>
          <w:szCs w:val="24"/>
        </w:rPr>
        <w:t>maj</w:t>
      </w:r>
      <w:r w:rsidR="00CE72EF">
        <w:rPr>
          <w:rStyle w:val="Nagwek2Znak"/>
          <w:rFonts w:cstheme="minorHAnsi"/>
          <w:color w:val="000000" w:themeColor="text1"/>
          <w:sz w:val="24"/>
          <w:szCs w:val="24"/>
        </w:rPr>
        <w:t>a</w:t>
      </w:r>
      <w:r w:rsidRPr="00957251">
        <w:rPr>
          <w:rStyle w:val="Nagwek2Znak"/>
          <w:rFonts w:cstheme="minorHAnsi"/>
          <w:color w:val="2F5496" w:themeColor="accent1" w:themeShade="BF"/>
          <w:sz w:val="24"/>
          <w:szCs w:val="24"/>
        </w:rPr>
        <w:t xml:space="preserve"> </w:t>
      </w:r>
      <w:r w:rsidR="0095389A" w:rsidRPr="00957251">
        <w:rPr>
          <w:rStyle w:val="Nagwek2Znak"/>
          <w:rFonts w:cstheme="minorHAnsi"/>
          <w:color w:val="auto"/>
          <w:sz w:val="24"/>
          <w:szCs w:val="24"/>
        </w:rPr>
        <w:t>202</w:t>
      </w:r>
      <w:r w:rsidR="00E92443">
        <w:rPr>
          <w:rStyle w:val="Nagwek2Znak"/>
          <w:rFonts w:cstheme="minorHAnsi"/>
          <w:color w:val="auto"/>
          <w:sz w:val="24"/>
          <w:szCs w:val="24"/>
        </w:rPr>
        <w:t>6</w:t>
      </w:r>
      <w:r w:rsidRPr="00957251">
        <w:rPr>
          <w:rStyle w:val="Nagwek2Znak"/>
          <w:rFonts w:cstheme="minorHAnsi"/>
          <w:color w:val="auto"/>
          <w:sz w:val="24"/>
          <w:szCs w:val="24"/>
        </w:rPr>
        <w:t xml:space="preserve"> rok, godz.</w:t>
      </w:r>
      <w:r w:rsidR="0095389A" w:rsidRPr="00957251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E92443">
        <w:rPr>
          <w:rStyle w:val="Nagwek2Znak"/>
          <w:rFonts w:cstheme="minorHAnsi"/>
          <w:color w:val="auto"/>
          <w:sz w:val="24"/>
          <w:szCs w:val="24"/>
        </w:rPr>
        <w:t>1</w:t>
      </w:r>
      <w:r w:rsidR="00C3056F">
        <w:rPr>
          <w:rStyle w:val="Nagwek2Znak"/>
          <w:rFonts w:cstheme="minorHAnsi"/>
          <w:color w:val="auto"/>
          <w:sz w:val="24"/>
          <w:szCs w:val="24"/>
        </w:rPr>
        <w:t>2</w:t>
      </w:r>
      <w:r w:rsidR="004F7708" w:rsidRPr="00957251">
        <w:rPr>
          <w:rStyle w:val="Nagwek2Znak"/>
          <w:rFonts w:cstheme="minorHAnsi"/>
          <w:color w:val="auto"/>
          <w:sz w:val="24"/>
          <w:szCs w:val="24"/>
        </w:rPr>
        <w:t>:</w:t>
      </w:r>
      <w:r w:rsidR="00C3056F">
        <w:rPr>
          <w:rStyle w:val="Nagwek2Znak"/>
          <w:rFonts w:cstheme="minorHAnsi"/>
          <w:color w:val="auto"/>
          <w:sz w:val="24"/>
          <w:szCs w:val="24"/>
        </w:rPr>
        <w:t>30</w:t>
      </w:r>
    </w:p>
    <w:p w14:paraId="47F86608" w14:textId="7ABB5871" w:rsidR="008D5817" w:rsidRPr="00957251" w:rsidRDefault="00573136" w:rsidP="008D5817">
      <w:pPr>
        <w:spacing w:before="240" w:after="240"/>
        <w:ind w:left="1418" w:hanging="141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57251">
        <w:rPr>
          <w:rStyle w:val="Nagwek2Znak"/>
          <w:rFonts w:cstheme="minorHAnsi"/>
          <w:color w:val="C00000"/>
          <w:sz w:val="24"/>
          <w:szCs w:val="24"/>
        </w:rPr>
        <w:t>Miejsce</w:t>
      </w:r>
      <w:r w:rsidR="00D41DFF" w:rsidRPr="00957251">
        <w:rPr>
          <w:rStyle w:val="Nagwek2Znak"/>
          <w:rFonts w:cstheme="minorHAnsi"/>
          <w:color w:val="FF0000"/>
          <w:sz w:val="24"/>
          <w:szCs w:val="24"/>
        </w:rPr>
        <w:t xml:space="preserve"> </w:t>
      </w:r>
      <w:bookmarkStart w:id="1" w:name="_Hlk208133014"/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>: Parking depozytowy</w:t>
      </w:r>
      <w:r w:rsidR="004F7708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>-</w:t>
      </w:r>
      <w:r w:rsidR="004F7708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>Auto Chara, Wysogotowo 62-081</w:t>
      </w:r>
      <w:r w:rsid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</w:t>
      </w:r>
      <w:r w:rsidR="008D5817" w:rsidRPr="00957251">
        <w:rPr>
          <w:rStyle w:val="Nagwek2Znak"/>
          <w:rFonts w:cstheme="minorHAnsi"/>
          <w:bCs/>
          <w:color w:val="000000" w:themeColor="text1"/>
          <w:sz w:val="24"/>
          <w:szCs w:val="24"/>
        </w:rPr>
        <w:t xml:space="preserve"> ul. Skórzewska 59</w:t>
      </w:r>
    </w:p>
    <w:bookmarkEnd w:id="1"/>
    <w:p w14:paraId="695C1A66" w14:textId="77777777" w:rsidR="00573136" w:rsidRDefault="002F1E7D" w:rsidP="00F30EB0">
      <w:pPr>
        <w:pStyle w:val="Nagwek2"/>
        <w:spacing w:line="240" w:lineRule="auto"/>
      </w:pPr>
      <w:r w:rsidRPr="006F33FD">
        <w:rPr>
          <w:rFonts w:ascii="Lato" w:hAnsi="Lato"/>
          <w:color w:val="C00000"/>
        </w:rPr>
        <w:t>Sprzedawane ruchomości</w:t>
      </w:r>
    </w:p>
    <w:tbl>
      <w:tblPr>
        <w:tblW w:w="906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2598"/>
        <w:gridCol w:w="1530"/>
        <w:gridCol w:w="1365"/>
        <w:gridCol w:w="1080"/>
        <w:gridCol w:w="1861"/>
      </w:tblGrid>
      <w:tr w:rsidR="001C023A" w14:paraId="3EB6BFA6" w14:textId="77777777" w:rsidTr="00343780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A2FC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4E8D" w14:textId="77777777" w:rsidR="001C023A" w:rsidRDefault="006D2D83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</w:t>
            </w:r>
            <w:r w:rsidR="001C023A">
              <w:rPr>
                <w:rFonts w:cs="Arial"/>
                <w:b/>
                <w:bCs/>
                <w:sz w:val="24"/>
                <w:szCs w:val="24"/>
              </w:rPr>
              <w:t xml:space="preserve"> ruchom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491E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F232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2A07" w14:textId="77777777" w:rsidR="001C023A" w:rsidRDefault="001C023A" w:rsidP="00343780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1B6B" w14:textId="77777777" w:rsidR="001C023A" w:rsidRDefault="001C023A" w:rsidP="004F7708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957251" w14:paraId="3DE1CFDD" w14:textId="77777777" w:rsidTr="00957251">
        <w:trPr>
          <w:trHeight w:val="326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0CBD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7E474" w14:textId="57EA38B7" w:rsidR="00957251" w:rsidRPr="00332CB0" w:rsidRDefault="00957251" w:rsidP="00957251">
            <w:pPr>
              <w:pStyle w:val="Nagwek3"/>
              <w:spacing w:before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32CB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amochód osobowy </w:t>
            </w:r>
            <w:r w:rsidR="00824E1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BMW 650i </w:t>
            </w:r>
            <w:proofErr w:type="spellStart"/>
            <w:r w:rsidR="00824E19">
              <w:rPr>
                <w:rFonts w:asciiTheme="minorHAnsi" w:hAnsiTheme="minorHAnsi" w:cstheme="minorHAnsi"/>
                <w:bCs/>
                <w:color w:val="000000" w:themeColor="text1"/>
              </w:rPr>
              <w:t>coupe</w:t>
            </w:r>
            <w:proofErr w:type="spellEnd"/>
          </w:p>
          <w:p w14:paraId="04AFDFC1" w14:textId="0CAEEB09" w:rsidR="00957251" w:rsidRPr="00957A5D" w:rsidRDefault="00E92443" w:rsidP="00957A5D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r rejestr. P</w:t>
            </w:r>
            <w:r w:rsidR="00824E19">
              <w:rPr>
                <w:rFonts w:cstheme="minorHAnsi"/>
                <w:bCs/>
                <w:color w:val="000000" w:themeColor="text1"/>
                <w:sz w:val="24"/>
                <w:szCs w:val="24"/>
              </w:rPr>
              <w:t>Z 4J964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, Rok produkcji 200</w:t>
            </w:r>
            <w:r w:rsidR="00824E19"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8F08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0AA70E49" w14:textId="75EC4D02" w:rsidR="00957251" w:rsidRDefault="00E92443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653C73">
              <w:rPr>
                <w:rFonts w:cs="Arial"/>
                <w:bCs/>
                <w:sz w:val="24"/>
                <w:szCs w:val="24"/>
              </w:rPr>
              <w:t>5</w:t>
            </w:r>
            <w:r w:rsidR="00824E19">
              <w:rPr>
                <w:rFonts w:cs="Arial"/>
                <w:bCs/>
                <w:sz w:val="24"/>
                <w:szCs w:val="24"/>
              </w:rPr>
              <w:t>0</w:t>
            </w:r>
            <w:r w:rsidR="00653C73">
              <w:rPr>
                <w:rFonts w:cs="Arial"/>
                <w:bCs/>
                <w:sz w:val="24"/>
                <w:szCs w:val="24"/>
              </w:rPr>
              <w:t>00</w:t>
            </w:r>
            <w:r w:rsidR="00957251">
              <w:rPr>
                <w:rFonts w:cs="Arial"/>
                <w:bCs/>
                <w:sz w:val="24"/>
                <w:szCs w:val="24"/>
              </w:rPr>
              <w:t>,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BAF8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19A09BA1" w14:textId="05534136" w:rsidR="00957251" w:rsidRDefault="00E92443" w:rsidP="0095725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</w:t>
            </w:r>
            <w:r w:rsidR="00824E19">
              <w:rPr>
                <w:rFonts w:cs="Arial"/>
                <w:bCs/>
                <w:sz w:val="24"/>
                <w:szCs w:val="24"/>
              </w:rPr>
              <w:t>3</w:t>
            </w:r>
            <w:r w:rsidR="00C3056F">
              <w:rPr>
                <w:rFonts w:cs="Arial"/>
                <w:bCs/>
                <w:sz w:val="24"/>
                <w:szCs w:val="24"/>
              </w:rPr>
              <w:t>750</w:t>
            </w:r>
            <w:r w:rsidR="00957251">
              <w:rPr>
                <w:rFonts w:cs="Arial"/>
                <w:bCs/>
                <w:sz w:val="24"/>
                <w:szCs w:val="24"/>
              </w:rPr>
              <w:t xml:space="preserve">,00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39AB" w14:textId="77777777" w:rsidR="00957251" w:rsidRDefault="00957251" w:rsidP="00957251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48D42837" w14:textId="689097FD" w:rsidR="00957251" w:rsidRDefault="00957A5D" w:rsidP="00957251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rak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B0AF" w14:textId="77D2FFB2" w:rsidR="00957251" w:rsidRPr="00653C73" w:rsidRDefault="00653C73" w:rsidP="00653C73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kolor nadwozia </w:t>
            </w:r>
            <w:r w:rsidR="00824E19">
              <w:rPr>
                <w:rFonts w:cstheme="minorHAnsi"/>
                <w:bCs/>
                <w:sz w:val="24"/>
                <w:szCs w:val="24"/>
              </w:rPr>
              <w:t>stalowo szary</w:t>
            </w:r>
            <w:r>
              <w:rPr>
                <w:rFonts w:cstheme="minorHAnsi"/>
                <w:bCs/>
                <w:sz w:val="24"/>
                <w:szCs w:val="24"/>
              </w:rPr>
              <w:t xml:space="preserve">, przebieg </w:t>
            </w:r>
            <w:r w:rsidR="00824E19">
              <w:rPr>
                <w:rFonts w:cstheme="minorHAnsi"/>
                <w:bCs/>
                <w:sz w:val="24"/>
                <w:szCs w:val="24"/>
              </w:rPr>
              <w:t>316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  <w:r w:rsidR="00824E19">
              <w:rPr>
                <w:rFonts w:cstheme="minorHAnsi"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Cs/>
                <w:sz w:val="24"/>
                <w:szCs w:val="24"/>
              </w:rPr>
              <w:t xml:space="preserve">50km, </w:t>
            </w:r>
            <w:r w:rsidR="00824E19">
              <w:rPr>
                <w:rFonts w:cstheme="minorHAnsi"/>
                <w:bCs/>
                <w:sz w:val="24"/>
                <w:szCs w:val="24"/>
              </w:rPr>
              <w:t>silnik z zapłonem samoczynnym 4799cm3, 270kw</w:t>
            </w:r>
          </w:p>
        </w:tc>
      </w:tr>
    </w:tbl>
    <w:p w14:paraId="4DEEBCAB" w14:textId="77777777" w:rsidR="008D5817" w:rsidRPr="00F06F74" w:rsidRDefault="00D41DFF" w:rsidP="008D5817">
      <w:pPr>
        <w:spacing w:line="360" w:lineRule="auto"/>
        <w:jc w:val="both"/>
        <w:rPr>
          <w:rFonts w:cstheme="minorHAnsi"/>
          <w:sz w:val="28"/>
          <w:szCs w:val="28"/>
        </w:rPr>
      </w:pPr>
      <w:r w:rsidRPr="00F06F74">
        <w:rPr>
          <w:rFonts w:cstheme="minorHAnsi"/>
          <w:sz w:val="28"/>
          <w:szCs w:val="28"/>
        </w:rPr>
        <w:t xml:space="preserve">       </w:t>
      </w:r>
    </w:p>
    <w:p w14:paraId="20BEA78D" w14:textId="01B1D41B" w:rsidR="008D5817" w:rsidRDefault="001334D5" w:rsidP="00957251">
      <w:pPr>
        <w:pStyle w:val="rdtytuKAS"/>
        <w:rPr>
          <w:color w:val="FF0000"/>
          <w:szCs w:val="28"/>
          <w:lang w:eastAsia="pl-PL"/>
        </w:rPr>
      </w:pPr>
      <w:r w:rsidRPr="00F06F74">
        <w:rPr>
          <w:color w:val="C00000"/>
          <w:szCs w:val="28"/>
          <w:lang w:eastAsia="pl-PL"/>
        </w:rPr>
        <w:t>Wadium</w:t>
      </w:r>
      <w:r w:rsidRPr="00F06F74">
        <w:rPr>
          <w:color w:val="FF0000"/>
          <w:szCs w:val="28"/>
          <w:lang w:eastAsia="pl-PL"/>
        </w:rPr>
        <w:t xml:space="preserve"> </w:t>
      </w:r>
      <w:bookmarkStart w:id="2" w:name="mip62556468"/>
      <w:bookmarkEnd w:id="2"/>
    </w:p>
    <w:p w14:paraId="7243DF8A" w14:textId="45785BB7" w:rsidR="00957251" w:rsidRPr="00332CB0" w:rsidRDefault="00957A5D" w:rsidP="00957251">
      <w:pPr>
        <w:pStyle w:val="TekstpismaKAS"/>
        <w:rPr>
          <w:lang w:eastAsia="pl-PL"/>
        </w:rPr>
      </w:pPr>
      <w:r>
        <w:rPr>
          <w:lang w:eastAsia="pl-PL"/>
        </w:rPr>
        <w:t>Wadium się nie pobiera</w:t>
      </w:r>
    </w:p>
    <w:p w14:paraId="4E78DA02" w14:textId="77777777" w:rsidR="00E92443" w:rsidRDefault="00E92443" w:rsidP="00957251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57600D4B" w14:textId="77777777" w:rsidR="00E92443" w:rsidRDefault="00E92443" w:rsidP="00957251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7577CDB4" w14:textId="77777777" w:rsidR="002D6641" w:rsidRDefault="002D6641" w:rsidP="00957251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043C6EAE" w14:textId="77777777" w:rsidR="002D6641" w:rsidRDefault="002D6641" w:rsidP="00957251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064A2503" w14:textId="77777777" w:rsidR="005D51E2" w:rsidRDefault="005D51E2" w:rsidP="00957251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4880C889" w14:textId="0D580F28" w:rsidR="00957251" w:rsidRPr="00332CB0" w:rsidRDefault="00957251" w:rsidP="00957251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332CB0">
        <w:rPr>
          <w:rFonts w:cstheme="minorHAnsi"/>
          <w:b/>
          <w:bCs/>
          <w:color w:val="C00000"/>
          <w:sz w:val="28"/>
          <w:szCs w:val="28"/>
        </w:rPr>
        <w:lastRenderedPageBreak/>
        <w:t>Termin i miejsce oglądania ruchomości</w:t>
      </w:r>
    </w:p>
    <w:p w14:paraId="0F9A1560" w14:textId="59E965FD" w:rsidR="00957251" w:rsidRPr="00332CB0" w:rsidRDefault="00957251" w:rsidP="00957251">
      <w:pPr>
        <w:spacing w:before="240" w:after="240"/>
        <w:ind w:left="1418" w:hanging="1418"/>
        <w:jc w:val="both"/>
        <w:rPr>
          <w:rFonts w:cstheme="minorHAnsi"/>
          <w:bCs/>
          <w:sz w:val="24"/>
          <w:szCs w:val="24"/>
        </w:rPr>
      </w:pPr>
      <w:r w:rsidRPr="00332CB0">
        <w:rPr>
          <w:rFonts w:cstheme="minorHAnsi"/>
          <w:bCs/>
          <w:sz w:val="24"/>
          <w:szCs w:val="24"/>
        </w:rPr>
        <w:t xml:space="preserve">Ruchomości można oglądać </w:t>
      </w:r>
      <w:r w:rsidR="00E92443">
        <w:rPr>
          <w:rFonts w:cstheme="minorHAnsi"/>
          <w:bCs/>
          <w:sz w:val="24"/>
          <w:szCs w:val="24"/>
        </w:rPr>
        <w:t xml:space="preserve">przed licytacją </w:t>
      </w:r>
      <w:r w:rsidR="00824E19">
        <w:rPr>
          <w:rFonts w:cstheme="minorHAnsi"/>
          <w:bCs/>
          <w:sz w:val="24"/>
          <w:szCs w:val="24"/>
        </w:rPr>
        <w:t>26</w:t>
      </w:r>
      <w:r w:rsidR="00E92443">
        <w:rPr>
          <w:rFonts w:cstheme="minorHAnsi"/>
          <w:bCs/>
          <w:sz w:val="24"/>
          <w:szCs w:val="24"/>
        </w:rPr>
        <w:t xml:space="preserve"> </w:t>
      </w:r>
      <w:r w:rsidR="00C3056F">
        <w:rPr>
          <w:rFonts w:cstheme="minorHAnsi"/>
          <w:bCs/>
          <w:sz w:val="24"/>
          <w:szCs w:val="24"/>
        </w:rPr>
        <w:t>maja</w:t>
      </w:r>
      <w:r>
        <w:rPr>
          <w:rFonts w:cstheme="minorHAnsi"/>
          <w:bCs/>
          <w:sz w:val="24"/>
          <w:szCs w:val="24"/>
        </w:rPr>
        <w:t xml:space="preserve"> </w:t>
      </w:r>
      <w:r w:rsidR="00E92443">
        <w:rPr>
          <w:rFonts w:cstheme="minorHAnsi"/>
          <w:bCs/>
          <w:sz w:val="24"/>
          <w:szCs w:val="24"/>
        </w:rPr>
        <w:t>2026</w:t>
      </w:r>
      <w:r w:rsidRPr="00332CB0">
        <w:rPr>
          <w:rFonts w:cstheme="minorHAnsi"/>
          <w:bCs/>
          <w:sz w:val="24"/>
          <w:szCs w:val="24"/>
        </w:rPr>
        <w:t>r.,</w:t>
      </w:r>
      <w:r w:rsidR="00E92443">
        <w:rPr>
          <w:rFonts w:cstheme="minorHAnsi"/>
          <w:bCs/>
          <w:sz w:val="24"/>
          <w:szCs w:val="24"/>
        </w:rPr>
        <w:t xml:space="preserve"> od godz. </w:t>
      </w:r>
      <w:r w:rsidR="00C3056F">
        <w:rPr>
          <w:rFonts w:cstheme="minorHAnsi"/>
          <w:bCs/>
          <w:sz w:val="24"/>
          <w:szCs w:val="24"/>
        </w:rPr>
        <w:t>12</w:t>
      </w:r>
      <w:r w:rsidR="00E92443">
        <w:rPr>
          <w:rFonts w:cstheme="minorHAnsi"/>
          <w:bCs/>
          <w:sz w:val="24"/>
          <w:szCs w:val="24"/>
        </w:rPr>
        <w:t>:</w:t>
      </w:r>
      <w:r w:rsidR="00C3056F">
        <w:rPr>
          <w:rFonts w:cstheme="minorHAnsi"/>
          <w:bCs/>
          <w:sz w:val="24"/>
          <w:szCs w:val="24"/>
        </w:rPr>
        <w:t>0</w:t>
      </w:r>
      <w:r w:rsidR="002E3432">
        <w:rPr>
          <w:rFonts w:cstheme="minorHAnsi"/>
          <w:bCs/>
          <w:sz w:val="24"/>
          <w:szCs w:val="24"/>
        </w:rPr>
        <w:t>0</w:t>
      </w:r>
      <w:r w:rsidRPr="00332CB0">
        <w:rPr>
          <w:rFonts w:cstheme="minorHAnsi"/>
          <w:bCs/>
          <w:sz w:val="24"/>
          <w:szCs w:val="24"/>
        </w:rPr>
        <w:t xml:space="preserve"> do </w:t>
      </w:r>
    </w:p>
    <w:p w14:paraId="2532C30B" w14:textId="794C74EE" w:rsidR="00957251" w:rsidRPr="00957251" w:rsidRDefault="00E92443" w:rsidP="00957251">
      <w:pPr>
        <w:spacing w:before="240" w:after="240"/>
        <w:ind w:left="1418" w:hanging="1418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godz.1</w:t>
      </w:r>
      <w:r w:rsidR="00C3056F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:</w:t>
      </w:r>
      <w:r w:rsidR="00C3056F">
        <w:rPr>
          <w:rFonts w:cstheme="minorHAnsi"/>
          <w:bCs/>
          <w:sz w:val="24"/>
          <w:szCs w:val="24"/>
        </w:rPr>
        <w:t>3</w:t>
      </w:r>
      <w:r w:rsidR="00957A5D">
        <w:rPr>
          <w:rFonts w:cstheme="minorHAnsi"/>
          <w:bCs/>
          <w:sz w:val="24"/>
          <w:szCs w:val="24"/>
        </w:rPr>
        <w:t>0</w:t>
      </w:r>
      <w:r w:rsidR="00957251" w:rsidRPr="00332CB0">
        <w:rPr>
          <w:rFonts w:cstheme="minorHAnsi"/>
          <w:bCs/>
          <w:sz w:val="24"/>
          <w:szCs w:val="24"/>
        </w:rPr>
        <w:t xml:space="preserve"> pod adresem </w:t>
      </w:r>
      <w:r w:rsidR="00957251" w:rsidRPr="00957251">
        <w:rPr>
          <w:rStyle w:val="Nagwek2Znak"/>
          <w:rFonts w:cstheme="minorHAnsi"/>
          <w:sz w:val="24"/>
          <w:szCs w:val="24"/>
        </w:rPr>
        <w:t>Auto Hara, Wysogotowo 62-081 ul. Skórzewska 59</w:t>
      </w:r>
    </w:p>
    <w:p w14:paraId="1E22CB27" w14:textId="77777777" w:rsidR="00957251" w:rsidRPr="00957251" w:rsidRDefault="00957251" w:rsidP="00957251">
      <w:pPr>
        <w:pStyle w:val="rdtytuKAS"/>
        <w:rPr>
          <w:color w:val="FF0000"/>
          <w:szCs w:val="28"/>
          <w:lang w:eastAsia="pl-PL"/>
        </w:rPr>
      </w:pPr>
    </w:p>
    <w:p w14:paraId="75038A8A" w14:textId="38B18C6C" w:rsidR="00D01ABB" w:rsidRPr="006F33FD" w:rsidRDefault="00D01ABB" w:rsidP="00D01ABB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14:paraId="23E6CBEB" w14:textId="432A49C8" w:rsidR="00DD2699" w:rsidRPr="00957251" w:rsidRDefault="00DD2699" w:rsidP="00DD2699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Sprzedaż</w:t>
      </w:r>
      <w:r w:rsidR="00F06F74" w:rsidRPr="00957251">
        <w:rPr>
          <w:rFonts w:asciiTheme="minorHAnsi" w:hAnsiTheme="minorHAnsi" w:cstheme="minorHAnsi"/>
          <w:bCs/>
          <w:sz w:val="24"/>
          <w:szCs w:val="24"/>
        </w:rPr>
        <w:t xml:space="preserve"> nie</w:t>
      </w:r>
      <w:r w:rsidRPr="009572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5389A" w:rsidRPr="00957251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Pr="00957251">
        <w:rPr>
          <w:rFonts w:asciiTheme="minorHAnsi" w:hAnsiTheme="minorHAnsi" w:cstheme="minorHAnsi"/>
          <w:bCs/>
          <w:sz w:val="24"/>
          <w:szCs w:val="24"/>
        </w:rPr>
        <w:t>opodatkowana podatkiem od towarów i usług.</w:t>
      </w:r>
    </w:p>
    <w:p w14:paraId="22303F69" w14:textId="2ED39C55" w:rsidR="00F06F74" w:rsidRPr="00957251" w:rsidRDefault="00F06F74" w:rsidP="00F06F74">
      <w:pPr>
        <w:pStyle w:val="Standard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Naczelnik Pierwszego Urzędu Skarbowego nie odpowiada za stan techniczny i ewentualne  wady ukryte powyższej ruchomości.</w:t>
      </w:r>
    </w:p>
    <w:p w14:paraId="6829AC8B" w14:textId="7AD03FE5" w:rsidR="00D01ABB" w:rsidRPr="00957251" w:rsidRDefault="00D01ABB" w:rsidP="006D2D83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Nabywca obowiązany jest natychmiast po udzieleniu mu przybicia uiścić przynajmniej cenę wywołania w gotówce</w:t>
      </w:r>
      <w:r w:rsidR="0095389A" w:rsidRPr="00957251">
        <w:rPr>
          <w:rFonts w:asciiTheme="minorHAnsi" w:hAnsiTheme="minorHAnsi" w:cstheme="minorHAnsi"/>
          <w:bCs/>
          <w:sz w:val="24"/>
          <w:szCs w:val="24"/>
        </w:rPr>
        <w:t>.</w:t>
      </w:r>
      <w:r w:rsidRPr="00957251">
        <w:rPr>
          <w:rFonts w:asciiTheme="minorHAnsi" w:hAnsiTheme="minorHAnsi" w:cstheme="minorHAnsi"/>
          <w:bCs/>
          <w:sz w:val="24"/>
          <w:szCs w:val="24"/>
        </w:rPr>
        <w:t xml:space="preserve"> Jeżeli ceny tej </w:t>
      </w:r>
      <w:r w:rsidR="009B2E17" w:rsidRPr="00957251">
        <w:rPr>
          <w:rFonts w:asciiTheme="minorHAnsi" w:hAnsiTheme="minorHAnsi" w:cstheme="minorHAnsi"/>
          <w:bCs/>
          <w:sz w:val="24"/>
          <w:szCs w:val="24"/>
        </w:rPr>
        <w:t xml:space="preserve">nabywca </w:t>
      </w:r>
      <w:r w:rsidRPr="00957251">
        <w:rPr>
          <w:rFonts w:asciiTheme="minorHAnsi" w:hAnsiTheme="minorHAnsi" w:cstheme="minorHAnsi"/>
          <w:bCs/>
          <w:sz w:val="24"/>
          <w:szCs w:val="24"/>
        </w:rPr>
        <w:t>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 w14:paraId="21CD36DA" w14:textId="75F635CB" w:rsidR="00085EF4" w:rsidRPr="00957251" w:rsidRDefault="00085EF4" w:rsidP="006D2D83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>Urząd Skarbowy zastrzega sobie prawo odwołania licytacji bez podania przyczyny.</w:t>
      </w:r>
    </w:p>
    <w:p w14:paraId="5FE68EEF" w14:textId="77777777" w:rsidR="00015E47" w:rsidRPr="00957251" w:rsidRDefault="00015E47" w:rsidP="00015E47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/>
          <w:sz w:val="24"/>
          <w:szCs w:val="24"/>
        </w:rPr>
        <w:t>UWAGA!</w:t>
      </w:r>
      <w:r w:rsidRPr="00957251">
        <w:rPr>
          <w:rFonts w:asciiTheme="minorHAnsi" w:hAnsiTheme="minorHAnsi" w:cstheme="minorHAnsi"/>
          <w:bCs/>
          <w:sz w:val="24"/>
          <w:szCs w:val="24"/>
        </w:rPr>
        <w:t xml:space="preserve"> Pracownicy parkingu depozytowego „ INTER HOL” Przedsiębiorstwo Motoryzacyjne AUTO – CHARA w Wysogotowie nie udzielają żadnych informacji dotyczących ww. pojazdów. Oględziny będą możliwe tylko w terminie wyznaczonym w obwieszczeniu o licytacji.</w:t>
      </w:r>
    </w:p>
    <w:p w14:paraId="58BE0151" w14:textId="081E0E50" w:rsidR="00D01ABB" w:rsidRPr="00957251" w:rsidRDefault="00D01ABB" w:rsidP="002B06C6">
      <w:pPr>
        <w:pStyle w:val="Standard"/>
        <w:spacing w:before="12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7251">
        <w:rPr>
          <w:rFonts w:asciiTheme="minorHAnsi" w:hAnsiTheme="minorHAnsi" w:cstheme="minorHAnsi"/>
          <w:bCs/>
          <w:sz w:val="24"/>
          <w:szCs w:val="24"/>
        </w:rPr>
        <w:t xml:space="preserve">Szczegółowe informacje można uzyskać w </w:t>
      </w:r>
      <w:r w:rsidR="002B06C6" w:rsidRPr="00957251">
        <w:rPr>
          <w:rFonts w:asciiTheme="minorHAnsi" w:hAnsiTheme="minorHAnsi" w:cstheme="minorHAnsi"/>
          <w:bCs/>
          <w:sz w:val="24"/>
          <w:szCs w:val="24"/>
        </w:rPr>
        <w:t xml:space="preserve">Drugim </w:t>
      </w:r>
      <w:r w:rsidR="004D654E" w:rsidRPr="00957251">
        <w:rPr>
          <w:rFonts w:asciiTheme="minorHAnsi" w:hAnsiTheme="minorHAnsi" w:cstheme="minorHAnsi"/>
          <w:bCs/>
          <w:sz w:val="24"/>
          <w:szCs w:val="24"/>
        </w:rPr>
        <w:t>Dziale</w:t>
      </w:r>
      <w:r w:rsidR="009B2E17" w:rsidRPr="00957251">
        <w:rPr>
          <w:rFonts w:asciiTheme="minorHAnsi" w:hAnsiTheme="minorHAnsi" w:cstheme="minorHAnsi"/>
          <w:bCs/>
          <w:color w:val="2F5496" w:themeColor="accent1" w:themeShade="BF"/>
          <w:sz w:val="24"/>
          <w:szCs w:val="24"/>
        </w:rPr>
        <w:t xml:space="preserve"> </w:t>
      </w:r>
      <w:r w:rsidRPr="00957251">
        <w:rPr>
          <w:rFonts w:asciiTheme="minorHAnsi" w:hAnsiTheme="minorHAnsi" w:cstheme="minorHAnsi"/>
          <w:bCs/>
          <w:sz w:val="24"/>
          <w:szCs w:val="24"/>
        </w:rPr>
        <w:t>Egzekucji Administracyjnej:</w:t>
      </w:r>
    </w:p>
    <w:p w14:paraId="0C455C24" w14:textId="77777777" w:rsidR="00D01ABB" w:rsidRPr="00F06F74" w:rsidRDefault="00D01ABB" w:rsidP="00D01ABB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8"/>
          <w:szCs w:val="28"/>
        </w:rPr>
      </w:pPr>
    </w:p>
    <w:p w14:paraId="51AA47AE" w14:textId="77777777" w:rsidR="00E05336" w:rsidRDefault="00A847B9" w:rsidP="00E05336">
      <w:pPr>
        <w:pStyle w:val="TekstpismaKAS"/>
        <w:spacing w:before="0"/>
        <w:rPr>
          <w:rFonts w:ascii="Lato" w:hAnsi="Lato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2DC4DA05" wp14:editId="73ECBFAA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/>
        </w:rPr>
        <w:t xml:space="preserve">telefonicznie – </w:t>
      </w:r>
      <w:r w:rsidR="009B2E17"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 w:rsidR="009B2E17"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 w:rsidR="009B2E17"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="00957251">
        <w:rPr>
          <w:rFonts w:ascii="Lato" w:hAnsi="Lato"/>
        </w:rPr>
        <w:t xml:space="preserve"> 660460145</w:t>
      </w:r>
    </w:p>
    <w:p w14:paraId="0DC2994B" w14:textId="77777777" w:rsidR="00E05336" w:rsidRDefault="00E05336" w:rsidP="00E05336">
      <w:pPr>
        <w:pStyle w:val="TekstpismaKAS"/>
        <w:spacing w:before="0"/>
        <w:rPr>
          <w:rFonts w:ascii="Lato" w:hAnsi="Lato"/>
        </w:rPr>
      </w:pPr>
    </w:p>
    <w:p w14:paraId="7C79646F" w14:textId="0C8CB9DA" w:rsidR="00A847B9" w:rsidRPr="00E05336" w:rsidRDefault="00A847B9" w:rsidP="00E05336">
      <w:pPr>
        <w:pStyle w:val="TekstpismaKAS"/>
        <w:spacing w:before="0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5C81D265" wp14:editId="7B714D6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EFE9E" w14:textId="02388B25" w:rsidR="00D01ABB" w:rsidRPr="00D01ABB" w:rsidRDefault="00D01ABB" w:rsidP="009B2E1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r w:rsidR="004D654E" w:rsidRPr="004D654E">
        <w:rPr>
          <w:rFonts w:ascii="Lato" w:hAnsi="Lato"/>
          <w:bCs/>
          <w:sz w:val="24"/>
          <w:szCs w:val="24"/>
        </w:rPr>
        <w:t>https://www wielkopolskie.kas.gov.pl</w:t>
      </w:r>
      <w:r w:rsidR="004D654E" w:rsidRPr="00753A34">
        <w:rPr>
          <w:rFonts w:asciiTheme="minorHAnsi" w:hAnsiTheme="minorHAnsi" w:cstheme="minorHAnsi"/>
          <w:bCs/>
          <w:sz w:val="24"/>
          <w:szCs w:val="24"/>
        </w:rPr>
        <w:t xml:space="preserve">/ </w:t>
      </w:r>
      <w:proofErr w:type="spellStart"/>
      <w:r w:rsidR="004D654E" w:rsidRPr="00753A34">
        <w:rPr>
          <w:rFonts w:asciiTheme="minorHAnsi" w:hAnsiTheme="minorHAnsi" w:cstheme="minorHAnsi"/>
          <w:bCs/>
          <w:sz w:val="24"/>
          <w:szCs w:val="24"/>
        </w:rPr>
        <w:t>pierwszy-urzad-skarbowy-w-poznaniu</w:t>
      </w:r>
      <w:proofErr w:type="spellEnd"/>
      <w:r w:rsidRPr="00753A34">
        <w:rPr>
          <w:rFonts w:asciiTheme="minorHAnsi" w:hAnsiTheme="minorHAnsi" w:cstheme="minorHAnsi"/>
          <w:bCs/>
          <w:sz w:val="24"/>
          <w:szCs w:val="24"/>
        </w:rPr>
        <w:t>,</w:t>
      </w:r>
      <w:r w:rsidR="002B06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01ABB">
        <w:rPr>
          <w:rFonts w:ascii="Lato" w:hAnsi="Lato"/>
          <w:bCs/>
          <w:sz w:val="24"/>
          <w:szCs w:val="24"/>
        </w:rPr>
        <w:t>w zakładce ogłoszenia - obwieszczenia o licytacji.</w:t>
      </w:r>
    </w:p>
    <w:p w14:paraId="65C91350" w14:textId="77777777" w:rsidR="00F120EE" w:rsidRDefault="00F120EE" w:rsidP="00EF2123">
      <w:pPr>
        <w:pStyle w:val="rdtytuKAS"/>
        <w:rPr>
          <w:rFonts w:ascii="Lato" w:hAnsi="Lato"/>
          <w:color w:val="C00000"/>
          <w:lang w:eastAsia="pl-PL"/>
        </w:rPr>
      </w:pPr>
    </w:p>
    <w:p w14:paraId="2E16B622" w14:textId="77777777" w:rsidR="00F120EE" w:rsidRDefault="00F120EE" w:rsidP="00EF2123">
      <w:pPr>
        <w:pStyle w:val="rdtytuKAS"/>
        <w:rPr>
          <w:rFonts w:ascii="Lato" w:hAnsi="Lato"/>
          <w:color w:val="C00000"/>
          <w:lang w:eastAsia="pl-PL"/>
        </w:rPr>
      </w:pPr>
    </w:p>
    <w:p w14:paraId="524ADCD2" w14:textId="6DF6BF53" w:rsidR="00FA0A41" w:rsidRPr="006F33FD" w:rsidRDefault="00EF2123" w:rsidP="00EF2123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14:paraId="1D0653EF" w14:textId="32A065DD" w:rsidR="00575A27" w:rsidRDefault="00EF2123" w:rsidP="0017559C">
      <w:pPr>
        <w:pStyle w:val="TekstpismaKAS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 w:rsidR="00575A27">
        <w:rPr>
          <w:rFonts w:ascii="Lato" w:hAnsi="Lato"/>
          <w:lang w:eastAsia="pl-PL"/>
        </w:rPr>
        <w:t>05</w:t>
      </w:r>
      <w:r w:rsidRPr="00573136">
        <w:rPr>
          <w:rFonts w:ascii="Lato" w:hAnsi="Lato"/>
          <w:lang w:eastAsia="pl-PL"/>
        </w:rPr>
        <w:t xml:space="preserve"> – art. 1</w:t>
      </w:r>
      <w:r w:rsidR="00575A27">
        <w:rPr>
          <w:rFonts w:ascii="Lato" w:hAnsi="Lato"/>
          <w:lang w:eastAsia="pl-PL"/>
        </w:rPr>
        <w:t>07</w:t>
      </w:r>
      <w:r w:rsidRPr="00573136">
        <w:rPr>
          <w:rFonts w:ascii="Lato" w:hAnsi="Lato"/>
          <w:lang w:eastAsia="pl-PL"/>
        </w:rPr>
        <w:t xml:space="preserve"> ustaw</w:t>
      </w:r>
      <w:r w:rsidR="003A6C54" w:rsidRPr="00573136">
        <w:rPr>
          <w:rFonts w:ascii="Lato" w:hAnsi="Lato"/>
          <w:lang w:eastAsia="pl-PL"/>
        </w:rPr>
        <w:t>y</w:t>
      </w:r>
      <w:r w:rsidRPr="00573136">
        <w:rPr>
          <w:rFonts w:ascii="Lato" w:hAnsi="Lato"/>
          <w:lang w:eastAsia="pl-PL"/>
        </w:rPr>
        <w:t xml:space="preserve"> z dnia 17 czerwca 1966</w:t>
      </w:r>
      <w:r w:rsidR="00B53CDF" w:rsidRPr="00573136">
        <w:rPr>
          <w:rFonts w:ascii="Lato" w:hAnsi="Lato"/>
          <w:lang w:eastAsia="pl-PL"/>
        </w:rPr>
        <w:t xml:space="preserve"> </w:t>
      </w:r>
      <w:r w:rsidRPr="00573136">
        <w:rPr>
          <w:rFonts w:ascii="Lato" w:hAnsi="Lato"/>
          <w:lang w:eastAsia="pl-PL"/>
        </w:rPr>
        <w:t>r. o postępowaniu egzekucyjnym w</w:t>
      </w:r>
      <w:r w:rsidR="00A847B9" w:rsidRPr="00573136">
        <w:rPr>
          <w:rFonts w:ascii="Lato" w:hAnsi="Lato"/>
          <w:lang w:eastAsia="pl-PL"/>
        </w:rPr>
        <w:t> </w:t>
      </w:r>
      <w:r w:rsidR="00E92443">
        <w:rPr>
          <w:rFonts w:ascii="Lato" w:hAnsi="Lato"/>
          <w:lang w:eastAsia="pl-PL"/>
        </w:rPr>
        <w:t>administracji (Dz.U. z 202</w:t>
      </w:r>
      <w:r w:rsidR="002D6641">
        <w:rPr>
          <w:rFonts w:ascii="Lato" w:hAnsi="Lato"/>
          <w:lang w:eastAsia="pl-PL"/>
        </w:rPr>
        <w:t>6</w:t>
      </w:r>
      <w:r w:rsidRPr="00573136">
        <w:rPr>
          <w:rFonts w:ascii="Lato" w:hAnsi="Lato"/>
          <w:lang w:eastAsia="pl-PL"/>
        </w:rPr>
        <w:t xml:space="preserve"> r.</w:t>
      </w:r>
      <w:r w:rsidR="008E7415">
        <w:rPr>
          <w:rFonts w:ascii="Lato" w:hAnsi="Lato"/>
          <w:lang w:eastAsia="pl-PL"/>
        </w:rPr>
        <w:t xml:space="preserve"> poz. </w:t>
      </w:r>
      <w:r w:rsidR="002D6641">
        <w:rPr>
          <w:rFonts w:ascii="Lato" w:hAnsi="Lato"/>
          <w:lang w:eastAsia="pl-PL"/>
        </w:rPr>
        <w:t>268</w:t>
      </w:r>
      <w:r w:rsidRPr="00573136">
        <w:rPr>
          <w:rFonts w:ascii="Lato" w:hAnsi="Lato"/>
          <w:lang w:eastAsia="pl-PL"/>
        </w:rPr>
        <w:t>)</w:t>
      </w:r>
      <w:r w:rsidR="00A847B9" w:rsidRPr="00573136">
        <w:rPr>
          <w:rFonts w:ascii="Lato" w:hAnsi="Lato"/>
          <w:lang w:eastAsia="pl-PL"/>
        </w:rPr>
        <w:t>.</w:t>
      </w:r>
    </w:p>
    <w:p w14:paraId="16CEC407" w14:textId="77777777" w:rsidR="00753A34" w:rsidRDefault="00753A34" w:rsidP="0017559C">
      <w:pPr>
        <w:pStyle w:val="TekstpismaKAS"/>
        <w:rPr>
          <w:rFonts w:ascii="Lato" w:hAnsi="Lato"/>
          <w:lang w:eastAsia="pl-PL"/>
        </w:rPr>
      </w:pPr>
    </w:p>
    <w:p w14:paraId="15430FF8" w14:textId="77777777" w:rsidR="0011376E" w:rsidRDefault="0011376E" w:rsidP="0017559C">
      <w:pPr>
        <w:pStyle w:val="TekstpismaKAS"/>
        <w:rPr>
          <w:rFonts w:ascii="Lato" w:hAnsi="Lato"/>
          <w:lang w:eastAsia="pl-PL"/>
        </w:rPr>
      </w:pPr>
    </w:p>
    <w:p w14:paraId="48C86540" w14:textId="77777777" w:rsidR="00753A34" w:rsidRDefault="00753A34" w:rsidP="0017559C">
      <w:pPr>
        <w:pStyle w:val="TekstpismaKAS"/>
        <w:rPr>
          <w:rFonts w:ascii="Lato" w:hAnsi="Lato"/>
          <w:lang w:eastAsia="pl-PL"/>
        </w:rPr>
      </w:pPr>
    </w:p>
    <w:p w14:paraId="506BDB62" w14:textId="77777777" w:rsidR="00057421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    </w:t>
      </w:r>
    </w:p>
    <w:p w14:paraId="465CB2AD" w14:textId="77777777" w:rsidR="00057421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C4B5592" w14:textId="77777777" w:rsidR="00057421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5E219D8" w14:textId="77777777" w:rsidR="00E92443" w:rsidRDefault="00057421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</w:t>
      </w:r>
    </w:p>
    <w:p w14:paraId="16E06BD7" w14:textId="77777777" w:rsidR="00E92443" w:rsidRDefault="00E92443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5B7D03" w14:textId="77777777" w:rsidR="00E92443" w:rsidRDefault="00E92443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56D0687" w14:textId="0E1530A8" w:rsidR="005E0E8E" w:rsidRPr="00126504" w:rsidRDefault="00CE72EF" w:rsidP="005E0E8E">
      <w:pPr>
        <w:spacing w:before="360"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="005E0E8E"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  <w:r w:rsidR="005E0E8E">
        <w:rPr>
          <w:rFonts w:eastAsia="Times New Roman" w:cstheme="minorHAnsi"/>
          <w:sz w:val="24"/>
          <w:szCs w:val="24"/>
          <w:lang w:eastAsia="pl-PL"/>
        </w:rPr>
        <w:t xml:space="preserve">   </w:t>
      </w:r>
    </w:p>
    <w:p w14:paraId="12A0303A" w14:textId="77777777" w:rsidR="005E0E8E" w:rsidRPr="001058AF" w:rsidRDefault="005E0E8E" w:rsidP="005E0E8E">
      <w:pPr>
        <w:spacing w:before="864" w:after="0" w:line="276" w:lineRule="auto"/>
        <w:ind w:left="5387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666E9FA" w14:textId="77777777" w:rsidR="005E0E8E" w:rsidRPr="00FF594E" w:rsidRDefault="005E0E8E" w:rsidP="005E0E8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Z upoważnienia Naczelnika Urzędu</w:t>
      </w:r>
      <w:r>
        <w:rPr>
          <w:rFonts w:ascii="Calibri" w:hAnsi="Calibri" w:cs="Calibri"/>
        </w:rPr>
        <w:tab/>
      </w:r>
      <w:r w:rsidRPr="00FF594E">
        <w:rPr>
          <w:rFonts w:ascii="Calibri" w:hAnsi="Calibri" w:cs="Calibri"/>
        </w:rPr>
        <w:tab/>
      </w:r>
    </w:p>
    <w:p w14:paraId="552AEB8B" w14:textId="77777777" w:rsidR="005E0E8E" w:rsidRDefault="005E0E8E" w:rsidP="005E0E8E">
      <w:pPr>
        <w:spacing w:line="200" w:lineRule="exact"/>
        <w:ind w:left="5812" w:hanging="5664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</w:t>
      </w:r>
      <w:r w:rsidRPr="00B77032">
        <w:rPr>
          <w:rFonts w:ascii="Calibri" w:eastAsia="Times New Roman" w:hAnsi="Calibri" w:cs="Calibri"/>
        </w:rPr>
        <w:t>K</w:t>
      </w:r>
      <w:r>
        <w:rPr>
          <w:rFonts w:ascii="Calibri" w:eastAsia="Times New Roman" w:hAnsi="Calibri" w:cs="Calibri"/>
        </w:rPr>
        <w:t>ierownik Drugiego Działu Egzekucji</w:t>
      </w:r>
    </w:p>
    <w:p w14:paraId="6A9B1786" w14:textId="77777777" w:rsidR="005E0E8E" w:rsidRDefault="005E0E8E" w:rsidP="005E0E8E">
      <w:pPr>
        <w:spacing w:line="200" w:lineRule="exact"/>
        <w:ind w:left="5812" w:hanging="5664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                                                                               </w:t>
      </w:r>
    </w:p>
    <w:p w14:paraId="5AE25C53" w14:textId="77777777" w:rsidR="005E0E8E" w:rsidRPr="00FF594E" w:rsidRDefault="005E0E8E" w:rsidP="005E0E8E">
      <w:pPr>
        <w:spacing w:line="200" w:lineRule="exact"/>
        <w:ind w:left="5812" w:hanging="5664"/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                                                                                  Administracyjnej</w:t>
      </w:r>
    </w:p>
    <w:p w14:paraId="38FCC487" w14:textId="77777777" w:rsidR="005E0E8E" w:rsidRDefault="005E0E8E" w:rsidP="005E0E8E">
      <w:pPr>
        <w:ind w:left="5387"/>
        <w:jc w:val="center"/>
        <w:rPr>
          <w:rFonts w:ascii="Calibri" w:eastAsia="Times New Roman" w:hAnsi="Calibri" w:cs="Calibri"/>
          <w:i/>
        </w:rPr>
      </w:pPr>
    </w:p>
    <w:p w14:paraId="540C49DB" w14:textId="77777777" w:rsidR="005E0E8E" w:rsidRPr="000071E8" w:rsidRDefault="005E0E8E" w:rsidP="005E0E8E">
      <w:pPr>
        <w:ind w:left="5387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 xml:space="preserve">                    </w:t>
      </w:r>
      <w:r w:rsidRPr="000071E8">
        <w:rPr>
          <w:rFonts w:ascii="Calibri" w:eastAsia="Times New Roman" w:hAnsi="Calibri" w:cs="Calibri"/>
          <w:i/>
        </w:rPr>
        <w:t>Tomasz Rura</w:t>
      </w:r>
    </w:p>
    <w:p w14:paraId="767A3617" w14:textId="77777777" w:rsidR="005E0E8E" w:rsidRDefault="005E0E8E" w:rsidP="005E0E8E">
      <w:pPr>
        <w:ind w:left="5387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 xml:space="preserve">             </w:t>
      </w:r>
      <w:r w:rsidRPr="00DD3CBF">
        <w:rPr>
          <w:rFonts w:ascii="Calibri" w:eastAsia="Times New Roman" w:hAnsi="Calibri" w:cs="Calibri"/>
          <w:i/>
          <w:sz w:val="20"/>
          <w:szCs w:val="20"/>
        </w:rPr>
        <w:t>(podpis</w:t>
      </w:r>
      <w:r>
        <w:rPr>
          <w:rFonts w:ascii="Calibri" w:eastAsia="Times New Roman" w:hAnsi="Calibri" w:cs="Calibri"/>
          <w:i/>
          <w:sz w:val="20"/>
          <w:szCs w:val="20"/>
        </w:rPr>
        <w:t xml:space="preserve"> kwalifikowanym </w:t>
      </w:r>
    </w:p>
    <w:p w14:paraId="497A00E6" w14:textId="77777777" w:rsidR="005E0E8E" w:rsidRPr="00DD3CBF" w:rsidRDefault="005E0E8E" w:rsidP="005E0E8E">
      <w:pPr>
        <w:ind w:left="5387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 xml:space="preserve">           podpisem elektronicznym</w:t>
      </w:r>
      <w:r w:rsidRPr="00DD3CBF">
        <w:rPr>
          <w:rFonts w:ascii="Calibri" w:hAnsi="Calibri" w:cs="Calibri"/>
          <w:sz w:val="20"/>
          <w:szCs w:val="20"/>
        </w:rPr>
        <w:t>)</w:t>
      </w:r>
    </w:p>
    <w:p w14:paraId="489F28A1" w14:textId="68814ACC" w:rsidR="00CE72EF" w:rsidRPr="00126504" w:rsidRDefault="00CE72EF" w:rsidP="00CE72EF">
      <w:pPr>
        <w:spacing w:before="360" w:after="0" w:line="276" w:lineRule="auto"/>
        <w:rPr>
          <w:rFonts w:cstheme="minorHAnsi"/>
          <w:sz w:val="24"/>
          <w:szCs w:val="24"/>
        </w:rPr>
      </w:pPr>
    </w:p>
    <w:p w14:paraId="1CE68195" w14:textId="77777777" w:rsidR="00CE72EF" w:rsidRPr="001058AF" w:rsidRDefault="00CE72EF" w:rsidP="00CE72EF">
      <w:pPr>
        <w:spacing w:before="864" w:after="0" w:line="276" w:lineRule="auto"/>
        <w:ind w:left="5387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50FE2CD" w14:textId="052ED603" w:rsidR="00057421" w:rsidRPr="001058AF" w:rsidRDefault="00E92443" w:rsidP="000574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</w:t>
      </w:r>
      <w:r w:rsidR="00057421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</w:t>
      </w:r>
    </w:p>
    <w:p w14:paraId="1D7C9F47" w14:textId="77777777" w:rsidR="00057421" w:rsidRPr="001058AF" w:rsidRDefault="00057421" w:rsidP="00057421">
      <w:pPr>
        <w:spacing w:after="0" w:line="240" w:lineRule="auto"/>
        <w:ind w:left="5387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3796DDF7" w14:textId="731A40D2" w:rsidR="005E0E8E" w:rsidRPr="005E0E8E" w:rsidRDefault="00057421" w:rsidP="005E0E8E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</w:t>
      </w:r>
      <w:r w:rsidR="005E0E8E" w:rsidRPr="005E0E8E">
        <w:rPr>
          <w:rFonts w:ascii="Calibri" w:hAnsi="Calibri" w:cs="Calibri"/>
        </w:rPr>
        <w:t xml:space="preserve">                                                                                                               </w:t>
      </w:r>
      <w:r w:rsidR="005E0E8E">
        <w:rPr>
          <w:rFonts w:ascii="Calibri" w:hAnsi="Calibri" w:cs="Calibri"/>
        </w:rPr>
        <w:t xml:space="preserve">                                                                                                                             </w:t>
      </w:r>
    </w:p>
    <w:p w14:paraId="0D1EC9CF" w14:textId="31CE188F" w:rsidR="00057421" w:rsidRPr="00057421" w:rsidRDefault="00057421" w:rsidP="003D13B1">
      <w:pPr>
        <w:spacing w:line="240" w:lineRule="auto"/>
        <w:rPr>
          <w:rFonts w:ascii="Calibri" w:eastAsia="Times New Roman" w:hAnsi="Calibri" w:cs="Calibri"/>
        </w:rPr>
      </w:pPr>
    </w:p>
    <w:p w14:paraId="7130C158" w14:textId="77777777" w:rsidR="00057421" w:rsidRDefault="00057421" w:rsidP="00057421">
      <w:pPr>
        <w:spacing w:line="240" w:lineRule="auto"/>
        <w:ind w:left="5387"/>
        <w:jc w:val="center"/>
        <w:rPr>
          <w:rFonts w:ascii="Calibri" w:eastAsia="Times New Roman" w:hAnsi="Calibri" w:cs="Calibri"/>
          <w:i/>
        </w:rPr>
      </w:pPr>
    </w:p>
    <w:p w14:paraId="7676412E" w14:textId="19B8EC83" w:rsidR="00057421" w:rsidRPr="000071E8" w:rsidRDefault="00057421" w:rsidP="00057421">
      <w:pPr>
        <w:spacing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t xml:space="preserve">                                                                                                                            </w:t>
      </w:r>
    </w:p>
    <w:p w14:paraId="6EBD56FE" w14:textId="77777777" w:rsidR="00057421" w:rsidRDefault="00057421" w:rsidP="00057421"/>
    <w:p w14:paraId="0D5BD3A6" w14:textId="77777777" w:rsidR="00057421" w:rsidRDefault="00057421" w:rsidP="00057421"/>
    <w:p w14:paraId="74096378" w14:textId="5C86F534" w:rsidR="00057421" w:rsidRDefault="00057421" w:rsidP="00057421">
      <w:pPr>
        <w:rPr>
          <w:i/>
          <w:iCs/>
        </w:rPr>
      </w:pPr>
      <w:r>
        <w:t>Kwalifikowany podpis elektroniczny ma skutek prawny równoważny podpisowi własnoręcznemu (art. 25 ust. 2 Rozporządzenia Parlamentu Europejskiego i Rady (UE) nr 910/2014 z 23 lipca 2014 r. w sprawie identyfikacji elektronicznej i usług zaufania w odniesieniu do transakcji elektronicznych na rynku wewnętrznym oraz uchylające dyrektywę 1999/93/WE);</w:t>
      </w:r>
    </w:p>
    <w:p w14:paraId="2739D713" w14:textId="77777777" w:rsidR="00057421" w:rsidRDefault="00057421" w:rsidP="00057421">
      <w:r>
        <w:t>Wydruk tego dokumentu, na podstawie art. 39</w:t>
      </w:r>
      <w:r>
        <w:rPr>
          <w:vertAlign w:val="superscript"/>
        </w:rPr>
        <w:t>3</w:t>
      </w:r>
      <w:r>
        <w:t xml:space="preserve"> ustawy Kodeks postępowania administracyjnego nie wymaga odręcznego podpisu. Został on utrwalony w postaci elektronicznej przy wykorzystaniu systemu teleinformatycznego i opatrzony kwalifikowanym podpisem elektronicznym. Zgodnie z art. 39</w:t>
      </w:r>
      <w:r>
        <w:rPr>
          <w:vertAlign w:val="superscript"/>
        </w:rPr>
        <w:t xml:space="preserve">3 </w:t>
      </w:r>
      <w:r>
        <w:t>§ 4 ustawy Kodeks postępowania administracyjnego wydruk pisma stanowi dowód tego, co zostało stwierdzone w piśmie wydanym w postaci elektronicznej.</w:t>
      </w:r>
    </w:p>
    <w:p w14:paraId="70FCBDB4" w14:textId="77777777" w:rsidR="00057421" w:rsidRDefault="00057421" w:rsidP="00057421"/>
    <w:p w14:paraId="2B069F5F" w14:textId="77777777" w:rsidR="00057421" w:rsidRDefault="00057421" w:rsidP="00057421">
      <w:pPr>
        <w:spacing w:before="113"/>
      </w:pPr>
      <w:r>
        <w:rPr>
          <w:b/>
          <w:bCs/>
          <w:lang w:eastAsia="ar-SA"/>
        </w:rPr>
        <w:t>Informacja o przetwarzaniu danych osobowych</w:t>
      </w:r>
    </w:p>
    <w:p w14:paraId="381CD874" w14:textId="77777777" w:rsidR="00057421" w:rsidRDefault="00057421" w:rsidP="00057421">
      <w:r>
        <w:t xml:space="preserve">Ogólną klauzulę informacyjną, dotyczącą przetwarzania danych osobowych znajdą Państwo na stronie Biuletynu Informacji Publicznej </w:t>
      </w:r>
      <w:hyperlink r:id="rId11" w:history="1">
        <w:r>
          <w:rPr>
            <w:rStyle w:val="Hipercze"/>
          </w:rPr>
          <w:t>https://www.wielkopolskie.kas.gov.pl/izba-administracji-skarbowej-w-poznaniu</w:t>
        </w:r>
      </w:hyperlink>
      <w:r>
        <w:t xml:space="preserve"> w zakładce Organizacja/Ochrona Danych Osobowych oraz na tablicach</w:t>
      </w:r>
    </w:p>
    <w:p w14:paraId="4AE11F04" w14:textId="51C85A5E" w:rsidR="00B03955" w:rsidRPr="0011376E" w:rsidRDefault="00753A34" w:rsidP="00B03955">
      <w:pPr>
        <w:pStyle w:val="TekstpismaKAS"/>
        <w:rPr>
          <w:sz w:val="22"/>
          <w:szCs w:val="22"/>
          <w:lang w:eastAsia="pl-PL"/>
        </w:rPr>
      </w:pPr>
      <w:r w:rsidRPr="0011376E">
        <w:rPr>
          <w:sz w:val="22"/>
          <w:szCs w:val="22"/>
          <w:lang w:eastAsia="pl-PL"/>
        </w:rPr>
        <w:t xml:space="preserve">                                                                             </w:t>
      </w:r>
    </w:p>
    <w:p w14:paraId="3B224629" w14:textId="723F60D8" w:rsidR="00753A34" w:rsidRPr="0011376E" w:rsidRDefault="00753A34" w:rsidP="0017559C">
      <w:pPr>
        <w:pStyle w:val="TekstpismaKAS"/>
        <w:rPr>
          <w:sz w:val="22"/>
          <w:szCs w:val="22"/>
          <w:lang w:eastAsia="pl-PL"/>
        </w:rPr>
      </w:pPr>
    </w:p>
    <w:sectPr w:rsidR="00753A34" w:rsidRPr="0011376E" w:rsidSect="0017559C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CF18" w14:textId="77777777" w:rsidR="00BE2E33" w:rsidRDefault="00BE2E33">
      <w:pPr>
        <w:spacing w:after="0" w:line="240" w:lineRule="auto"/>
      </w:pPr>
      <w:r>
        <w:separator/>
      </w:r>
    </w:p>
  </w:endnote>
  <w:endnote w:type="continuationSeparator" w:id="0">
    <w:p w14:paraId="01B5465A" w14:textId="77777777" w:rsidR="00BE2E33" w:rsidRDefault="00BE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1B6E" w14:textId="3C0DCC01" w:rsidR="00453E5C" w:rsidRDefault="00132CA8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76E2D7AC" wp14:editId="5D525EDA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135" cy="30607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01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4C0CD0" w14:textId="349F0EC8" w:rsidR="00453E5C" w:rsidRDefault="0078658C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115064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115064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2945EA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2D7AC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" o:allowincell="f" filled="f" stroked="f">
              <v:textbox>
                <w:txbxContent>
                  <w:p w14:paraId="5A4C0CD0" w14:textId="349F0EC8" w:rsidR="00453E5C" w:rsidRDefault="0078658C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115064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115064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115064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32945EA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C0C5" w14:textId="4CEEFB13" w:rsidR="00820F46" w:rsidRPr="001334D5" w:rsidRDefault="00132CA8" w:rsidP="00FE52F2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778C762" wp14:editId="3B3720B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9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3C16" w14:textId="46E36F87" w:rsidR="00FE52F2" w:rsidRDefault="0078658C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="00FE52F2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FE52F2"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92443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F79FF8C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8C762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" o:allowincell="f" filled="f" stroked="f">
              <v:textbox>
                <w:txbxContent>
                  <w:p w14:paraId="5A5C3C16" w14:textId="46E36F87" w:rsidR="00FE52F2" w:rsidRDefault="0078658C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FE52F2"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="00FE52F2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="00FE52F2"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92443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F79FF8C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FE52F2"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6F85FC00" wp14:editId="0221808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0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3DA" w:rsidRPr="001334D5">
      <w:rPr>
        <w:rFonts w:cs="Calibri"/>
        <w:lang w:val="en-US"/>
      </w:rPr>
      <w:t xml:space="preserve">e-mail: </w:t>
    </w:r>
    <w:r w:rsidR="00FF72FA">
      <w:rPr>
        <w:rFonts w:cs="Calibri"/>
        <w:lang w:val="en-US"/>
      </w:rPr>
      <w:t>1us.poznan</w:t>
    </w:r>
    <w:r w:rsidR="00E8444D" w:rsidRPr="001334D5">
      <w:rPr>
        <w:rFonts w:cs="Calibri"/>
        <w:lang w:val="en-US"/>
      </w:rPr>
      <w:t xml:space="preserve">@mf.gov.pl </w:t>
    </w:r>
    <w:r w:rsidR="00DA43DA" w:rsidRPr="001334D5">
      <w:rPr>
        <w:rFonts w:cstheme="minorHAnsi"/>
        <w:lang w:val="en-US"/>
      </w:rPr>
      <w:t>●</w:t>
    </w:r>
    <w:r w:rsidR="00DA43DA" w:rsidRPr="001334D5">
      <w:rPr>
        <w:rFonts w:cs="Calibri"/>
        <w:lang w:val="en-US"/>
      </w:rPr>
      <w:t xml:space="preserve"> </w:t>
    </w:r>
    <w:proofErr w:type="spellStart"/>
    <w:r w:rsidR="00DA43DA" w:rsidRPr="001334D5">
      <w:rPr>
        <w:rFonts w:cs="Calibri"/>
        <w:lang w:val="en-US"/>
      </w:rPr>
      <w:t>ePUAP</w:t>
    </w:r>
    <w:proofErr w:type="spellEnd"/>
    <w:r w:rsidR="00DA43DA" w:rsidRPr="001334D5">
      <w:rPr>
        <w:rFonts w:cs="Calibri"/>
        <w:lang w:val="en-US"/>
      </w:rPr>
      <w:t xml:space="preserve"> </w:t>
    </w:r>
    <w:r w:rsidR="00FF72FA">
      <w:rPr>
        <w:rFonts w:cs="Calibri"/>
        <w:lang w:val="en-US"/>
      </w:rPr>
      <w:t>: /1xy4mbw343/</w:t>
    </w:r>
    <w:proofErr w:type="spellStart"/>
    <w:r w:rsidR="00FF72FA">
      <w:rPr>
        <w:rFonts w:cs="Calibri"/>
        <w:lang w:val="en-US"/>
      </w:rPr>
      <w:t>Skrytka</w:t>
    </w:r>
    <w:proofErr w:type="spellEnd"/>
    <w:r w:rsidR="00FF72FA">
      <w:rPr>
        <w:rFonts w:cs="Calibri"/>
        <w:lang w:val="en-US"/>
      </w:rPr>
      <w:t xml:space="preserve"> ESP</w:t>
    </w:r>
    <w:r w:rsidR="00E8444D" w:rsidRPr="001334D5">
      <w:rPr>
        <w:rFonts w:cs="Calibri"/>
        <w:lang w:val="en-US"/>
      </w:rPr>
      <w:t xml:space="preserve"> </w:t>
    </w:r>
    <w:r w:rsidR="00DA43DA" w:rsidRPr="001334D5">
      <w:rPr>
        <w:rFonts w:cstheme="minorHAnsi"/>
        <w:lang w:val="en-US"/>
      </w:rPr>
      <w:t>●</w:t>
    </w:r>
    <w:r w:rsidR="00DA43DA" w:rsidRPr="001334D5">
      <w:rPr>
        <w:rFonts w:cs="Calibri"/>
        <w:lang w:val="en-US"/>
      </w:rPr>
      <w:t xml:space="preserve"> </w:t>
    </w:r>
    <w:r w:rsidR="00E8444D" w:rsidRPr="001334D5">
      <w:rPr>
        <w:rFonts w:cs="Calibri"/>
        <w:lang w:val="en-US"/>
      </w:rPr>
      <w:t>http://www.</w:t>
    </w:r>
    <w:r w:rsidR="00FF72FA">
      <w:rPr>
        <w:rFonts w:cs="Calibri"/>
        <w:lang w:val="en-US"/>
      </w:rPr>
      <w:t>wielkopolskie</w:t>
    </w:r>
    <w:r w:rsidR="00E8444D" w:rsidRPr="001334D5">
      <w:rPr>
        <w:rFonts w:cs="Calibri"/>
        <w:lang w:val="en-US"/>
      </w:rPr>
      <w:t>.kas.gov.pl/</w:t>
    </w:r>
    <w:r w:rsidR="00FF72FA">
      <w:rPr>
        <w:rFonts w:cs="Calibri"/>
        <w:lang w:val="en-US"/>
      </w:rPr>
      <w:t>pierwszy-</w:t>
    </w:r>
    <w:r w:rsidR="00E8444D" w:rsidRPr="001334D5">
      <w:rPr>
        <w:rFonts w:cs="Calibri"/>
        <w:lang w:val="en-US"/>
      </w:rPr>
      <w:t>urzad-skarbowy-w-</w:t>
    </w:r>
    <w:r w:rsidR="00FF72FA">
      <w:rPr>
        <w:rFonts w:cs="Calibri"/>
        <w:lang w:val="en-US"/>
      </w:rPr>
      <w:t>poznaniu</w:t>
    </w:r>
  </w:p>
  <w:p w14:paraId="3FCEEFC0" w14:textId="77777777" w:rsidR="00DA43DA" w:rsidRPr="00FE52F2" w:rsidRDefault="00FF72FA" w:rsidP="00FE52F2">
    <w:pPr>
      <w:pStyle w:val="StopkaKAS"/>
      <w:rPr>
        <w:rFonts w:cs="Calibri"/>
      </w:rPr>
    </w:pPr>
    <w:r>
      <w:rPr>
        <w:rFonts w:cs="Calibri"/>
      </w:rPr>
      <w:t>Pierwszy Urząd Skarbowy w Poznaniu</w:t>
    </w:r>
    <w:r w:rsidR="00DA43DA">
      <w:rPr>
        <w:rFonts w:cs="Calibri"/>
      </w:rPr>
      <w:t>, ul.</w:t>
    </w:r>
    <w:r>
      <w:rPr>
        <w:rFonts w:cs="Calibri"/>
      </w:rPr>
      <w:t xml:space="preserve"> Dolna Wilda 80</w:t>
    </w:r>
    <w:r w:rsidR="00DA43DA">
      <w:rPr>
        <w:rFonts w:cs="Calibri"/>
      </w:rPr>
      <w:t xml:space="preserve">, </w:t>
    </w:r>
    <w:r>
      <w:rPr>
        <w:rFonts w:cs="Calibri"/>
      </w:rPr>
      <w:t>61-501  Pozna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9712" w14:textId="77777777" w:rsidR="00BE2E33" w:rsidRDefault="00BE2E33">
      <w:pPr>
        <w:spacing w:after="0" w:line="240" w:lineRule="auto"/>
      </w:pPr>
      <w:r>
        <w:separator/>
      </w:r>
    </w:p>
  </w:footnote>
  <w:footnote w:type="continuationSeparator" w:id="0">
    <w:p w14:paraId="68C3BD76" w14:textId="77777777" w:rsidR="00BE2E33" w:rsidRDefault="00BE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D815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8485F"/>
    <w:multiLevelType w:val="hybridMultilevel"/>
    <w:tmpl w:val="5006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34735F1"/>
    <w:multiLevelType w:val="hybridMultilevel"/>
    <w:tmpl w:val="2F1A7C2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5E47"/>
    <w:rsid w:val="00026EE2"/>
    <w:rsid w:val="00033A67"/>
    <w:rsid w:val="0003786D"/>
    <w:rsid w:val="0004074C"/>
    <w:rsid w:val="000430B8"/>
    <w:rsid w:val="00046B84"/>
    <w:rsid w:val="00057421"/>
    <w:rsid w:val="00060C76"/>
    <w:rsid w:val="00073E95"/>
    <w:rsid w:val="00081279"/>
    <w:rsid w:val="00085EF4"/>
    <w:rsid w:val="00093DAF"/>
    <w:rsid w:val="00097AB6"/>
    <w:rsid w:val="000D1AF8"/>
    <w:rsid w:val="000D2FAE"/>
    <w:rsid w:val="000D35E7"/>
    <w:rsid w:val="000D48AF"/>
    <w:rsid w:val="000F28C9"/>
    <w:rsid w:val="00105ADD"/>
    <w:rsid w:val="0011376E"/>
    <w:rsid w:val="00115064"/>
    <w:rsid w:val="00116600"/>
    <w:rsid w:val="0011718D"/>
    <w:rsid w:val="00124ACF"/>
    <w:rsid w:val="00130EC7"/>
    <w:rsid w:val="00132CA8"/>
    <w:rsid w:val="001334D5"/>
    <w:rsid w:val="00141896"/>
    <w:rsid w:val="00151F8B"/>
    <w:rsid w:val="001621CB"/>
    <w:rsid w:val="001749E3"/>
    <w:rsid w:val="0017559C"/>
    <w:rsid w:val="001776E7"/>
    <w:rsid w:val="00181F67"/>
    <w:rsid w:val="00192ED1"/>
    <w:rsid w:val="00195EE2"/>
    <w:rsid w:val="001C023A"/>
    <w:rsid w:val="001C2D67"/>
    <w:rsid w:val="001F53D4"/>
    <w:rsid w:val="001F53F7"/>
    <w:rsid w:val="002065E0"/>
    <w:rsid w:val="00211FB2"/>
    <w:rsid w:val="002173CF"/>
    <w:rsid w:val="0022247A"/>
    <w:rsid w:val="00234E2E"/>
    <w:rsid w:val="00242B45"/>
    <w:rsid w:val="00246E1D"/>
    <w:rsid w:val="00247E53"/>
    <w:rsid w:val="0028269C"/>
    <w:rsid w:val="00282E4F"/>
    <w:rsid w:val="00294C0F"/>
    <w:rsid w:val="00294FE5"/>
    <w:rsid w:val="002B06C6"/>
    <w:rsid w:val="002B14D7"/>
    <w:rsid w:val="002B5A0C"/>
    <w:rsid w:val="002C1201"/>
    <w:rsid w:val="002C2D0C"/>
    <w:rsid w:val="002D6641"/>
    <w:rsid w:val="002D69D7"/>
    <w:rsid w:val="002E3432"/>
    <w:rsid w:val="002F1E7D"/>
    <w:rsid w:val="002F7155"/>
    <w:rsid w:val="00315465"/>
    <w:rsid w:val="00316E7E"/>
    <w:rsid w:val="00341EA4"/>
    <w:rsid w:val="00357E2E"/>
    <w:rsid w:val="003744D0"/>
    <w:rsid w:val="00392CA6"/>
    <w:rsid w:val="003941CE"/>
    <w:rsid w:val="003A6C54"/>
    <w:rsid w:val="003C5531"/>
    <w:rsid w:val="003D13B1"/>
    <w:rsid w:val="003D6899"/>
    <w:rsid w:val="003E0B7B"/>
    <w:rsid w:val="003F3DF9"/>
    <w:rsid w:val="003F7D84"/>
    <w:rsid w:val="004201BC"/>
    <w:rsid w:val="004321D0"/>
    <w:rsid w:val="00432B81"/>
    <w:rsid w:val="00453E5C"/>
    <w:rsid w:val="004569A7"/>
    <w:rsid w:val="00464A3D"/>
    <w:rsid w:val="00474505"/>
    <w:rsid w:val="00484D7F"/>
    <w:rsid w:val="004A0136"/>
    <w:rsid w:val="004B179A"/>
    <w:rsid w:val="004C0AFF"/>
    <w:rsid w:val="004D071F"/>
    <w:rsid w:val="004D5079"/>
    <w:rsid w:val="004D654E"/>
    <w:rsid w:val="004E16CB"/>
    <w:rsid w:val="004E5E84"/>
    <w:rsid w:val="004F7708"/>
    <w:rsid w:val="005008BD"/>
    <w:rsid w:val="005330BE"/>
    <w:rsid w:val="00560208"/>
    <w:rsid w:val="00561C21"/>
    <w:rsid w:val="00573136"/>
    <w:rsid w:val="00575A27"/>
    <w:rsid w:val="005A2525"/>
    <w:rsid w:val="005A7032"/>
    <w:rsid w:val="005C0B3B"/>
    <w:rsid w:val="005C5916"/>
    <w:rsid w:val="005D51E2"/>
    <w:rsid w:val="005E0E8E"/>
    <w:rsid w:val="005F30E2"/>
    <w:rsid w:val="0060684A"/>
    <w:rsid w:val="00606ADC"/>
    <w:rsid w:val="00607D01"/>
    <w:rsid w:val="0062447A"/>
    <w:rsid w:val="00645F37"/>
    <w:rsid w:val="00653C73"/>
    <w:rsid w:val="00660C89"/>
    <w:rsid w:val="00664F4A"/>
    <w:rsid w:val="006874C1"/>
    <w:rsid w:val="006959BB"/>
    <w:rsid w:val="006A3DE4"/>
    <w:rsid w:val="006B2312"/>
    <w:rsid w:val="006C2D39"/>
    <w:rsid w:val="006C56CB"/>
    <w:rsid w:val="006D15DB"/>
    <w:rsid w:val="006D2D83"/>
    <w:rsid w:val="006D714E"/>
    <w:rsid w:val="006E0997"/>
    <w:rsid w:val="006E2543"/>
    <w:rsid w:val="006E3E47"/>
    <w:rsid w:val="006E59C2"/>
    <w:rsid w:val="006F01BE"/>
    <w:rsid w:val="006F33FD"/>
    <w:rsid w:val="007133A9"/>
    <w:rsid w:val="00716DFE"/>
    <w:rsid w:val="00720CF1"/>
    <w:rsid w:val="00753A34"/>
    <w:rsid w:val="00763022"/>
    <w:rsid w:val="00766EA8"/>
    <w:rsid w:val="0078658C"/>
    <w:rsid w:val="0079011E"/>
    <w:rsid w:val="00797D34"/>
    <w:rsid w:val="007A63EC"/>
    <w:rsid w:val="007B4CED"/>
    <w:rsid w:val="007B5E2C"/>
    <w:rsid w:val="007C29ED"/>
    <w:rsid w:val="007C2F20"/>
    <w:rsid w:val="007D712D"/>
    <w:rsid w:val="007D783B"/>
    <w:rsid w:val="007F4F22"/>
    <w:rsid w:val="008010D0"/>
    <w:rsid w:val="0080719D"/>
    <w:rsid w:val="008101CC"/>
    <w:rsid w:val="00814F8D"/>
    <w:rsid w:val="00820F46"/>
    <w:rsid w:val="00822473"/>
    <w:rsid w:val="00824E19"/>
    <w:rsid w:val="00842C8E"/>
    <w:rsid w:val="00847514"/>
    <w:rsid w:val="00853EAF"/>
    <w:rsid w:val="008703DD"/>
    <w:rsid w:val="00872FD7"/>
    <w:rsid w:val="00883AA1"/>
    <w:rsid w:val="008B1F1F"/>
    <w:rsid w:val="008C116E"/>
    <w:rsid w:val="008C25BF"/>
    <w:rsid w:val="008D5817"/>
    <w:rsid w:val="008E5C3E"/>
    <w:rsid w:val="008E7415"/>
    <w:rsid w:val="008F3BCC"/>
    <w:rsid w:val="00915290"/>
    <w:rsid w:val="00936FD2"/>
    <w:rsid w:val="009465BA"/>
    <w:rsid w:val="009533F6"/>
    <w:rsid w:val="0095389A"/>
    <w:rsid w:val="00957251"/>
    <w:rsid w:val="00957A5D"/>
    <w:rsid w:val="00961DC8"/>
    <w:rsid w:val="0097040C"/>
    <w:rsid w:val="009751F8"/>
    <w:rsid w:val="009A713A"/>
    <w:rsid w:val="009B0018"/>
    <w:rsid w:val="009B21B4"/>
    <w:rsid w:val="009B2E17"/>
    <w:rsid w:val="009C6B4A"/>
    <w:rsid w:val="009F6DCF"/>
    <w:rsid w:val="00A02B4A"/>
    <w:rsid w:val="00A1375B"/>
    <w:rsid w:val="00A4257B"/>
    <w:rsid w:val="00A44868"/>
    <w:rsid w:val="00A55647"/>
    <w:rsid w:val="00A622B9"/>
    <w:rsid w:val="00A73309"/>
    <w:rsid w:val="00A73A7D"/>
    <w:rsid w:val="00A847B9"/>
    <w:rsid w:val="00AA7C80"/>
    <w:rsid w:val="00AA7D90"/>
    <w:rsid w:val="00AB4139"/>
    <w:rsid w:val="00AC0617"/>
    <w:rsid w:val="00AF5D41"/>
    <w:rsid w:val="00B03955"/>
    <w:rsid w:val="00B17CB5"/>
    <w:rsid w:val="00B31DCE"/>
    <w:rsid w:val="00B411C2"/>
    <w:rsid w:val="00B41972"/>
    <w:rsid w:val="00B44876"/>
    <w:rsid w:val="00B53CDF"/>
    <w:rsid w:val="00B56090"/>
    <w:rsid w:val="00B57B55"/>
    <w:rsid w:val="00B607AA"/>
    <w:rsid w:val="00B6139B"/>
    <w:rsid w:val="00B63A67"/>
    <w:rsid w:val="00B71DDE"/>
    <w:rsid w:val="00B862C1"/>
    <w:rsid w:val="00B86D2B"/>
    <w:rsid w:val="00B97C68"/>
    <w:rsid w:val="00BA0606"/>
    <w:rsid w:val="00BA3D70"/>
    <w:rsid w:val="00BA7435"/>
    <w:rsid w:val="00BB0ED5"/>
    <w:rsid w:val="00BC038B"/>
    <w:rsid w:val="00BC289D"/>
    <w:rsid w:val="00BD1A17"/>
    <w:rsid w:val="00BE2E33"/>
    <w:rsid w:val="00C11994"/>
    <w:rsid w:val="00C3056F"/>
    <w:rsid w:val="00C4100E"/>
    <w:rsid w:val="00C45C0E"/>
    <w:rsid w:val="00C51CB7"/>
    <w:rsid w:val="00C63A08"/>
    <w:rsid w:val="00C651C0"/>
    <w:rsid w:val="00C73C72"/>
    <w:rsid w:val="00C858B8"/>
    <w:rsid w:val="00CC36C5"/>
    <w:rsid w:val="00CE72EF"/>
    <w:rsid w:val="00CE751F"/>
    <w:rsid w:val="00CF2B82"/>
    <w:rsid w:val="00D01ABB"/>
    <w:rsid w:val="00D10050"/>
    <w:rsid w:val="00D230E0"/>
    <w:rsid w:val="00D32B70"/>
    <w:rsid w:val="00D41DFF"/>
    <w:rsid w:val="00D46929"/>
    <w:rsid w:val="00D60367"/>
    <w:rsid w:val="00D81B25"/>
    <w:rsid w:val="00D8284F"/>
    <w:rsid w:val="00D85C3A"/>
    <w:rsid w:val="00D9366C"/>
    <w:rsid w:val="00DA43DA"/>
    <w:rsid w:val="00DD2699"/>
    <w:rsid w:val="00DE1BB1"/>
    <w:rsid w:val="00E05336"/>
    <w:rsid w:val="00E0682D"/>
    <w:rsid w:val="00E15AD3"/>
    <w:rsid w:val="00E20D80"/>
    <w:rsid w:val="00E276C1"/>
    <w:rsid w:val="00E36EAC"/>
    <w:rsid w:val="00E50FD8"/>
    <w:rsid w:val="00E56B91"/>
    <w:rsid w:val="00E73901"/>
    <w:rsid w:val="00E82C7F"/>
    <w:rsid w:val="00E8444D"/>
    <w:rsid w:val="00E92443"/>
    <w:rsid w:val="00EA2512"/>
    <w:rsid w:val="00EE32B6"/>
    <w:rsid w:val="00EE4689"/>
    <w:rsid w:val="00EE61C6"/>
    <w:rsid w:val="00EF2123"/>
    <w:rsid w:val="00F06F74"/>
    <w:rsid w:val="00F120EE"/>
    <w:rsid w:val="00F13494"/>
    <w:rsid w:val="00F309F5"/>
    <w:rsid w:val="00F30EB0"/>
    <w:rsid w:val="00F46CB5"/>
    <w:rsid w:val="00F55D1B"/>
    <w:rsid w:val="00F80877"/>
    <w:rsid w:val="00F841FE"/>
    <w:rsid w:val="00F93AF9"/>
    <w:rsid w:val="00FA0A41"/>
    <w:rsid w:val="00FA255B"/>
    <w:rsid w:val="00FC0FBE"/>
    <w:rsid w:val="00FC4C84"/>
    <w:rsid w:val="00FE52F2"/>
    <w:rsid w:val="00FF59BA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E55425"/>
  <w15:docId w15:val="{650D3CDB-63C9-4B49-88FE-B9F6C66D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957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sid w:val="006E0997"/>
    <w:rPr>
      <w:rFonts w:cs="Lucida Sans"/>
    </w:rPr>
  </w:style>
  <w:style w:type="paragraph" w:styleId="Legenda">
    <w:name w:val="caption"/>
    <w:basedOn w:val="Normalny"/>
    <w:rsid w:val="006E09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6E099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rsid w:val="006E0997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rsid w:val="006E0997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A847B9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auto"/>
      </w:pBdr>
      <w:spacing w:before="160"/>
      <w:ind w:left="454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rsid w:val="00D01AB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72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9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-administracji-skarbowej-w-poznani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0191-9CD1-4FD6-B269-9B783129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cp:lastModifiedBy>Rura Tomasz</cp:lastModifiedBy>
  <cp:revision>13</cp:revision>
  <cp:lastPrinted>2026-05-15T07:45:00Z</cp:lastPrinted>
  <dcterms:created xsi:type="dcterms:W3CDTF">2026-04-20T09:55:00Z</dcterms:created>
  <dcterms:modified xsi:type="dcterms:W3CDTF">2026-05-19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